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0B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F87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дека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3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E76F2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696C28" w:rsidRDefault="00EE76F2" w:rsidP="00F87F0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F87F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  <w:r w:rsid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B56A1" w:rsidRDefault="00EE76F2" w:rsidP="00A218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F87F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ю</w:t>
            </w:r>
            <w:r w:rsidR="00351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2188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F87F0C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1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2188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F87F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2188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35194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87F0C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A21889" w:rsidRDefault="000B6E4C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87F0C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0B6E4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87F0C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F87F0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 254 28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F87F0C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F87F0C" w:rsidP="0035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537 67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F87F0C" w:rsidP="0035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F87F0C" w:rsidP="00E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325 78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F87F0C" w:rsidP="0035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F87F0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 90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F87F0C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F87F0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8 01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1889" w:rsidRDefault="00F87F0C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E83087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087" w:rsidRPr="00DF193F" w:rsidRDefault="00E830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87" w:rsidRPr="00DF193F" w:rsidRDefault="00E8308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87" w:rsidRPr="00252EF4" w:rsidRDefault="00E830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087" w:rsidRPr="00A21889" w:rsidRDefault="00F87F0C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 497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087" w:rsidRPr="00A21889" w:rsidRDefault="00A21889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</w:t>
            </w:r>
            <w:r w:rsidR="00F87F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71704" w:rsidRPr="00252EF4" w:rsidTr="00A71440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B46F1E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E56C4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A21889" w:rsidRDefault="00A2188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886 94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A21889" w:rsidRDefault="00A2188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,7</w:t>
            </w:r>
          </w:p>
        </w:tc>
      </w:tr>
      <w:tr w:rsidR="000C351A" w:rsidRPr="004D5CC5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672600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4C496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21889" w:rsidRDefault="00741B20" w:rsidP="004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4C49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21889" w:rsidRDefault="00DF3E50" w:rsidP="004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A106E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4C49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21889" w:rsidRDefault="004C541F" w:rsidP="00E7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7102B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30E7E"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C49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21889" w:rsidRDefault="004C4966" w:rsidP="0033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8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672600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4C496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4C4966" w:rsidP="00FF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48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4C4966" w:rsidP="005A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6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21889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4C496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A21889" w:rsidRDefault="004C4966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1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4C496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94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4C4966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8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4C496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 122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4C496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3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A21889" w:rsidRDefault="004C496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A21889" w:rsidRDefault="004C4966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4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4C496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22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4C496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5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4C496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 231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4C496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1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4C496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 062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4C496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2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4D5CC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4D5C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A21889" w:rsidRDefault="004C496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 348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A21889" w:rsidRDefault="004C496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4C496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 585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21889" w:rsidRDefault="004C496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6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4C496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 94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4C496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4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4C496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 97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CC5" w:rsidRPr="00A21889" w:rsidRDefault="004C4966" w:rsidP="004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1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4C496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768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4C496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4C496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 707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4C496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3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02E0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4C4966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="002402E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4C496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363 585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4C4966" w:rsidP="005A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1</w:t>
            </w:r>
          </w:p>
        </w:tc>
      </w:tr>
      <w:tr w:rsidR="000E1AAB" w:rsidRPr="00AD0225" w:rsidTr="00225EF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2402E0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4C496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402E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4C496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A21889" w:rsidRDefault="004C4966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6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21889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21889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3D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21889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21889" w:rsidRDefault="00A21889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4C49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21889" w:rsidRDefault="00330E7E" w:rsidP="004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4C49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A21889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4C49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E2381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99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3052A6" w:rsidP="00E2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E23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сло 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ивш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E23815" w:rsidP="00E2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E23815" w:rsidP="00A2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2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E2381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21889" w:rsidRDefault="00A21889" w:rsidP="00E2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23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6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97A4D" w:rsidRDefault="00A2188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23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 320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97A4D" w:rsidRDefault="00A21889" w:rsidP="00E23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</w:t>
            </w:r>
            <w:r w:rsidR="00E238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E1AAB" w:rsidRPr="008B7932" w:rsidTr="002402E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B3BFD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97A4D" w:rsidRDefault="00E2381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3 194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97A4D" w:rsidRDefault="00E23815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E23815" w:rsidRPr="000233E2" w:rsidTr="002402E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815" w:rsidRPr="000233E2" w:rsidRDefault="00E23815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5" w:rsidRPr="00C77670" w:rsidRDefault="00E23815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5" w:rsidRPr="00C77670" w:rsidRDefault="00E23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5" w:rsidRPr="007027D5" w:rsidRDefault="00E23815" w:rsidP="0079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97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5" w:rsidRPr="007027D5" w:rsidRDefault="00E23815" w:rsidP="0079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7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D2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D277C8"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r w:rsidR="00E2381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897A4D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97A4D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897A4D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897A4D" w:rsidRDefault="00C77670" w:rsidP="00C7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Cs/>
                <w:lang w:eastAsia="ru-RU"/>
              </w:rPr>
              <w:t>11 245,</w:t>
            </w:r>
            <w:r w:rsidR="004D6DCD" w:rsidRPr="00897A4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897A4D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A4D">
              <w:rPr>
                <w:rFonts w:ascii="Times New Roman" w:eastAsia="Times New Roman" w:hAnsi="Times New Roman" w:cs="Times New Roman"/>
                <w:bCs/>
                <w:lang w:eastAsia="ru-RU"/>
              </w:rPr>
              <w:t>13 688</w:t>
            </w:r>
            <w:r w:rsidR="004D6DCD" w:rsidRPr="00897A4D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F13AD" w:rsidRPr="00E23815" w:rsidRDefault="00F31F03" w:rsidP="00A21889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A21889"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E56C4D"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56C4D"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E23815">
        <w:rPr>
          <w:rFonts w:ascii="Times New Roman" w:hAnsi="Times New Roman" w:cs="Times New Roman"/>
        </w:rPr>
        <w:t xml:space="preserve"> </w:t>
      </w:r>
    </w:p>
    <w:p w:rsidR="00FF13AD" w:rsidRPr="00E23815" w:rsidRDefault="00FF13AD" w:rsidP="00A36689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</w:t>
      </w:r>
      <w:r w:rsidR="004C4966"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4C4966"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январь - ноябрь</w:t>
      </w:r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2 г., </w:t>
      </w:r>
      <w:proofErr w:type="gramStart"/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  <w:r w:rsidRPr="00E23815">
        <w:rPr>
          <w:rFonts w:ascii="Times New Roman" w:hAnsi="Times New Roman" w:cs="Times New Roman"/>
        </w:rPr>
        <w:t xml:space="preserve"> </w:t>
      </w:r>
    </w:p>
    <w:p w:rsidR="00A35037" w:rsidRPr="00E23815" w:rsidRDefault="008B7932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D277C8"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E238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E23815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613FCC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104A"/>
    <w:multiLevelType w:val="hybridMultilevel"/>
    <w:tmpl w:val="FEC8F546"/>
    <w:lvl w:ilvl="0" w:tplc="561867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3BFD"/>
    <w:rsid w:val="000B4599"/>
    <w:rsid w:val="000B4976"/>
    <w:rsid w:val="000B4FA1"/>
    <w:rsid w:val="000B6948"/>
    <w:rsid w:val="000B6E46"/>
    <w:rsid w:val="000B6E4C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22E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5EF0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2E0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74F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1A68"/>
    <w:rsid w:val="003232F3"/>
    <w:rsid w:val="00323F28"/>
    <w:rsid w:val="003241BA"/>
    <w:rsid w:val="0032558B"/>
    <w:rsid w:val="00326A25"/>
    <w:rsid w:val="00327468"/>
    <w:rsid w:val="00327E10"/>
    <w:rsid w:val="003302D4"/>
    <w:rsid w:val="00330E7E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1949"/>
    <w:rsid w:val="003526C8"/>
    <w:rsid w:val="00354EEE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587"/>
    <w:rsid w:val="00393784"/>
    <w:rsid w:val="00393E68"/>
    <w:rsid w:val="00394120"/>
    <w:rsid w:val="003946D1"/>
    <w:rsid w:val="003967D2"/>
    <w:rsid w:val="00396F3A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D7DF3"/>
    <w:rsid w:val="003E00A9"/>
    <w:rsid w:val="003E049B"/>
    <w:rsid w:val="003E11BC"/>
    <w:rsid w:val="003E26FD"/>
    <w:rsid w:val="003E3376"/>
    <w:rsid w:val="003E45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4976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966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5CC5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852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2D0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6E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0E4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3FCC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A40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2600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513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6FD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20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704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5A3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6BA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A4D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89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689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440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46F1E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35C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32FA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2ECB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77670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D87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3E50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3815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6C4D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02B"/>
    <w:rsid w:val="00E71CBF"/>
    <w:rsid w:val="00E72432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087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6F2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2602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A5A"/>
    <w:rsid w:val="00F84E72"/>
    <w:rsid w:val="00F85454"/>
    <w:rsid w:val="00F8581D"/>
    <w:rsid w:val="00F863AF"/>
    <w:rsid w:val="00F86829"/>
    <w:rsid w:val="00F8736F"/>
    <w:rsid w:val="00F8789C"/>
    <w:rsid w:val="00F87F0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3AD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88B4-B38E-4565-B502-323584B8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26</cp:revision>
  <cp:lastPrinted>2023-03-09T03:43:00Z</cp:lastPrinted>
  <dcterms:created xsi:type="dcterms:W3CDTF">2020-04-28T04:27:00Z</dcterms:created>
  <dcterms:modified xsi:type="dcterms:W3CDTF">2023-03-09T03:43:00Z</dcterms:modified>
</cp:coreProperties>
</file>